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E773" w14:textId="77777777" w:rsidR="00E318F0" w:rsidRDefault="00E318F0" w:rsidP="003A6447"/>
    <w:p w14:paraId="1860E93E" w14:textId="77777777" w:rsidR="00F12512" w:rsidRDefault="00F12512" w:rsidP="00F12512"/>
    <w:p w14:paraId="58E0A76B" w14:textId="6022EBE7" w:rsidR="00F12512" w:rsidRDefault="00F76A53" w:rsidP="009530E0">
      <w:pPr>
        <w:jc w:val="center"/>
      </w:pPr>
      <w:r>
        <w:rPr>
          <w:noProof/>
        </w:rPr>
        <w:drawing>
          <wp:inline distT="0" distB="0" distL="0" distR="0" wp14:anchorId="0DABBFD7" wp14:editId="238C804E">
            <wp:extent cx="558165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A10B" w14:textId="77777777" w:rsidR="009530E0" w:rsidRPr="00F12512" w:rsidRDefault="009530E0" w:rsidP="009530E0">
      <w:pPr>
        <w:jc w:val="center"/>
      </w:pPr>
    </w:p>
    <w:p w14:paraId="2D7EE691" w14:textId="7FD20D9A" w:rsidR="00C93237" w:rsidRDefault="008404D7" w:rsidP="00C93237">
      <w:r w:rsidRPr="008404D7">
        <w:rPr>
          <w:b/>
          <w:sz w:val="32"/>
          <w:szCs w:val="20"/>
        </w:rPr>
        <w:t>INDUSTRIAL DESIGNS ACT, 2001</w:t>
      </w:r>
      <w:r w:rsidRPr="008404D7">
        <w:rPr>
          <w:b/>
          <w:sz w:val="32"/>
          <w:szCs w:val="20"/>
        </w:rPr>
        <w:cr/>
      </w:r>
    </w:p>
    <w:p w14:paraId="7860048A" w14:textId="77777777" w:rsidR="00F12512" w:rsidRPr="00C93237" w:rsidRDefault="00F12512" w:rsidP="00C93237"/>
    <w:p w14:paraId="5941A666" w14:textId="48092D28" w:rsidR="00E318F0" w:rsidRDefault="008404D7">
      <w:r w:rsidRPr="008404D7">
        <w:rPr>
          <w:b/>
          <w:sz w:val="28"/>
          <w:szCs w:val="20"/>
        </w:rPr>
        <w:t>APPLICATION TO REGISTER DETAILS OF AN ASSIGNMENT</w:t>
      </w:r>
    </w:p>
    <w:p w14:paraId="469976D0" w14:textId="77777777" w:rsidR="00F12512" w:rsidRDefault="00F12512"/>
    <w:p w14:paraId="086FE8A6" w14:textId="77777777" w:rsidR="00F12512" w:rsidRDefault="00F12512"/>
    <w:p w14:paraId="483CEF09" w14:textId="77777777" w:rsidR="00E318F0" w:rsidRPr="004F778F" w:rsidRDefault="006243EB" w:rsidP="006243EB">
      <w:pPr>
        <w:numPr>
          <w:ilvl w:val="0"/>
          <w:numId w:val="3"/>
        </w:numPr>
        <w:rPr>
          <w:b/>
        </w:rPr>
      </w:pPr>
      <w:r w:rsidRPr="004F778F">
        <w:rPr>
          <w:b/>
        </w:rPr>
        <w:t>Name and address of Current Proprietor</w:t>
      </w:r>
      <w:r w:rsidR="00D539E6">
        <w:rPr>
          <w:b/>
        </w:rPr>
        <w:t>(s)</w:t>
      </w:r>
      <w:r w:rsidRPr="004F778F">
        <w:rPr>
          <w:b/>
        </w:rPr>
        <w:t>:</w:t>
      </w:r>
      <w:r w:rsidR="004620A9">
        <w:rPr>
          <w:b/>
        </w:rPr>
        <w:t xml:space="preserve"> </w:t>
      </w:r>
    </w:p>
    <w:p w14:paraId="64AB1817" w14:textId="77777777" w:rsidR="006243EB" w:rsidRDefault="006243EB" w:rsidP="006243EB">
      <w:pPr>
        <w:ind w:left="16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6243EB" w14:paraId="5AE96ACF" w14:textId="77777777" w:rsidTr="002173B8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12CF" w14:textId="77777777"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A9F" w14:textId="77777777"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14:paraId="557D860C" w14:textId="77777777" w:rsidTr="002173B8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781E" w14:textId="77777777"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679" w14:textId="77777777"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14:paraId="1384A273" w14:textId="77777777" w:rsidTr="002173B8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6F3F" w14:textId="77777777"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AB83" w14:textId="77777777"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14:paraId="21F9B572" w14:textId="77777777" w:rsidTr="002173B8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D1CB" w14:textId="77777777"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458C" w14:textId="77777777"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</w:tbl>
    <w:p w14:paraId="03B2A8FD" w14:textId="77777777" w:rsidR="004F778F" w:rsidRDefault="004F778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4F778F" w14:paraId="14061134" w14:textId="77777777" w:rsidTr="002173B8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ABD4" w14:textId="77777777"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D84" w14:textId="77777777"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4F778F" w14:paraId="72633F9C" w14:textId="77777777" w:rsidTr="002173B8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BFF9" w14:textId="77777777"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341" w14:textId="77777777"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4F778F" w14:paraId="3B4A622C" w14:textId="77777777" w:rsidTr="002173B8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C32" w14:textId="77777777"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2FC" w14:textId="77777777"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4F778F" w14:paraId="7C426017" w14:textId="77777777" w:rsidTr="002173B8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8F1" w14:textId="77777777"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FEA" w14:textId="77777777"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2173B8" w14:paraId="1360D9FA" w14:textId="77777777" w:rsidTr="002173B8">
        <w:trPr>
          <w:cantSplit/>
        </w:trPr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5BA0" w14:textId="77777777" w:rsidR="002173B8" w:rsidRDefault="002173B8">
            <w:pPr>
              <w:rPr>
                <w:rFonts w:ascii="Arial" w:hAnsi="Arial" w:cs="Arial"/>
                <w:color w:val="999999"/>
                <w:sz w:val="18"/>
                <w:lang w:val="en-IE"/>
              </w:rPr>
            </w:pP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Should you require additional space, an extra sheet may be used </w:t>
            </w:r>
            <w:r>
              <w:rPr>
                <w:rFonts w:ascii="Arial" w:hAnsi="Arial" w:cs="Arial"/>
                <w:b/>
                <w:bCs/>
                <w:color w:val="999999"/>
                <w:sz w:val="18"/>
                <w:lang w:val="en-IE"/>
              </w:rPr>
              <w:t>provided</w:t>
            </w: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 that it is attached to the form when filed.</w:t>
            </w:r>
          </w:p>
        </w:tc>
      </w:tr>
    </w:tbl>
    <w:p w14:paraId="0596FEED" w14:textId="77777777" w:rsidR="006243EB" w:rsidRDefault="006243EB" w:rsidP="006243EB">
      <w:pPr>
        <w:ind w:left="1320"/>
        <w:rPr>
          <w:b/>
        </w:rPr>
      </w:pPr>
    </w:p>
    <w:p w14:paraId="0CBE78EE" w14:textId="77777777" w:rsidR="00F12512" w:rsidRDefault="00F12512" w:rsidP="006243EB">
      <w:pPr>
        <w:ind w:left="1320"/>
        <w:rPr>
          <w:b/>
        </w:rPr>
      </w:pPr>
    </w:p>
    <w:p w14:paraId="02320A19" w14:textId="77777777" w:rsidR="00E318F0" w:rsidRPr="004F778F" w:rsidRDefault="006243EB" w:rsidP="006243EB">
      <w:pPr>
        <w:numPr>
          <w:ilvl w:val="0"/>
          <w:numId w:val="3"/>
        </w:numPr>
        <w:tabs>
          <w:tab w:val="left" w:pos="709"/>
        </w:tabs>
        <w:rPr>
          <w:b/>
        </w:rPr>
      </w:pPr>
      <w:r w:rsidRPr="004F778F">
        <w:rPr>
          <w:b/>
        </w:rPr>
        <w:t>Name and Address of Assignee/New Proprietor</w:t>
      </w:r>
      <w:r w:rsidR="00D539E6">
        <w:rPr>
          <w:b/>
        </w:rPr>
        <w:t>(s)</w:t>
      </w:r>
      <w:r w:rsidRPr="004F778F">
        <w:rPr>
          <w:b/>
        </w:rPr>
        <w:t>:</w:t>
      </w:r>
      <w:r w:rsidR="0093027B" w:rsidRPr="0093027B">
        <w:rPr>
          <w:b/>
          <w:i/>
          <w:sz w:val="28"/>
          <w:szCs w:val="28"/>
        </w:rPr>
        <w:t xml:space="preserve"> </w:t>
      </w:r>
    </w:p>
    <w:p w14:paraId="54BA0712" w14:textId="77777777" w:rsidR="006243EB" w:rsidRDefault="006243EB" w:rsidP="006243EB">
      <w:pPr>
        <w:ind w:left="132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6243EB" w14:paraId="35866E31" w14:textId="77777777" w:rsidTr="002173B8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AE6" w14:textId="77777777"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E6D5" w14:textId="77777777"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14:paraId="2D4964B1" w14:textId="77777777" w:rsidTr="002173B8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2E76" w14:textId="77777777"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47B" w14:textId="77777777"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14:paraId="62EA29AA" w14:textId="77777777" w:rsidTr="002173B8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AFB7" w14:textId="77777777"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0262" w14:textId="77777777"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14:paraId="3D080F0E" w14:textId="77777777" w:rsidTr="002173B8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4436" w14:textId="77777777"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335" w14:textId="77777777"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</w:tbl>
    <w:p w14:paraId="79366E04" w14:textId="77777777" w:rsidR="002173B8" w:rsidRDefault="002173B8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2173B8" w14:paraId="366CF6DF" w14:textId="77777777" w:rsidTr="002173B8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78CE" w14:textId="77777777"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94C" w14:textId="77777777"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2173B8" w14:paraId="7F174BCE" w14:textId="77777777" w:rsidTr="002173B8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8FD3" w14:textId="77777777"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7B8" w14:textId="77777777"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2173B8" w14:paraId="79012E54" w14:textId="77777777" w:rsidTr="002173B8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265B" w14:textId="77777777"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919" w14:textId="77777777"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2173B8" w14:paraId="7AEF8144" w14:textId="77777777" w:rsidTr="002173B8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3C3C" w14:textId="77777777"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9D0A" w14:textId="77777777"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2173B8" w14:paraId="77D4F3C1" w14:textId="77777777" w:rsidTr="002173B8">
        <w:trPr>
          <w:cantSplit/>
        </w:trPr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F8A0" w14:textId="77777777" w:rsidR="002173B8" w:rsidRDefault="002173B8">
            <w:pPr>
              <w:rPr>
                <w:rFonts w:ascii="Arial" w:hAnsi="Arial" w:cs="Arial"/>
                <w:color w:val="999999"/>
                <w:sz w:val="18"/>
                <w:lang w:val="en-IE"/>
              </w:rPr>
            </w:pP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Should you require additional space, an extra sheet may be used </w:t>
            </w:r>
            <w:r>
              <w:rPr>
                <w:rFonts w:ascii="Arial" w:hAnsi="Arial" w:cs="Arial"/>
                <w:b/>
                <w:bCs/>
                <w:color w:val="999999"/>
                <w:sz w:val="18"/>
                <w:lang w:val="en-IE"/>
              </w:rPr>
              <w:t>provided</w:t>
            </w: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 that it is attached to the form when filed.</w:t>
            </w:r>
          </w:p>
        </w:tc>
      </w:tr>
    </w:tbl>
    <w:p w14:paraId="3F9826F4" w14:textId="77777777" w:rsidR="00E318F0" w:rsidRDefault="00E318F0">
      <w:pPr>
        <w:rPr>
          <w:b/>
        </w:rPr>
      </w:pPr>
    </w:p>
    <w:p w14:paraId="4B1B3196" w14:textId="77777777" w:rsidR="00F12512" w:rsidRDefault="00F12512">
      <w:pPr>
        <w:rPr>
          <w:b/>
        </w:rPr>
      </w:pPr>
    </w:p>
    <w:p w14:paraId="6D4A2440" w14:textId="77777777" w:rsidR="00F12512" w:rsidRDefault="00F12512">
      <w:pPr>
        <w:rPr>
          <w:b/>
        </w:rPr>
      </w:pPr>
    </w:p>
    <w:p w14:paraId="505DA682" w14:textId="6DA0D4F9" w:rsidR="006243EB" w:rsidRDefault="008404D7" w:rsidP="006243EB">
      <w:pPr>
        <w:numPr>
          <w:ilvl w:val="0"/>
          <w:numId w:val="3"/>
        </w:numPr>
        <w:rPr>
          <w:b/>
        </w:rPr>
      </w:pPr>
      <w:r>
        <w:rPr>
          <w:b/>
        </w:rPr>
        <w:t>Design</w:t>
      </w:r>
      <w:r w:rsidR="006243EB">
        <w:rPr>
          <w:b/>
        </w:rPr>
        <w:t xml:space="preserve"> N</w:t>
      </w:r>
      <w:r>
        <w:rPr>
          <w:b/>
        </w:rPr>
        <w:t>umber</w:t>
      </w:r>
      <w:r w:rsidR="0067652D">
        <w:rPr>
          <w:b/>
        </w:rPr>
        <w:t>(s)</w:t>
      </w:r>
      <w:r w:rsidR="006243EB">
        <w:rPr>
          <w:b/>
        </w:rPr>
        <w:t>.</w:t>
      </w:r>
      <w:r w:rsidR="0093027B">
        <w:rPr>
          <w:b/>
        </w:rPr>
        <w:t xml:space="preserve"> </w:t>
      </w:r>
    </w:p>
    <w:p w14:paraId="33C99B6D" w14:textId="77777777" w:rsidR="00E318F0" w:rsidRDefault="00E318F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FA4676" w:rsidRPr="001C74A4" w14:paraId="251F08EF" w14:textId="77777777" w:rsidTr="00D539E6">
        <w:trPr>
          <w:trHeight w:val="379"/>
        </w:trPr>
        <w:tc>
          <w:tcPr>
            <w:tcW w:w="2006" w:type="dxa"/>
          </w:tcPr>
          <w:p w14:paraId="585C620A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14:paraId="6B29F15F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431DBE40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67187716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14:paraId="309D7F07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FA4676" w:rsidRPr="001C74A4" w14:paraId="18E811E4" w14:textId="77777777" w:rsidTr="00D539E6">
        <w:trPr>
          <w:trHeight w:val="379"/>
        </w:trPr>
        <w:tc>
          <w:tcPr>
            <w:tcW w:w="2006" w:type="dxa"/>
          </w:tcPr>
          <w:p w14:paraId="32A6870D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14:paraId="3997C97A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0F19194D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50EC597E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14:paraId="16320B4C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FA4676" w:rsidRPr="001C74A4" w14:paraId="415307BF" w14:textId="77777777" w:rsidTr="00D539E6">
        <w:trPr>
          <w:trHeight w:val="380"/>
        </w:trPr>
        <w:tc>
          <w:tcPr>
            <w:tcW w:w="2006" w:type="dxa"/>
          </w:tcPr>
          <w:p w14:paraId="1A0322E9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14:paraId="055EF846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27674EAD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414213FF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14:paraId="1F05EC9D" w14:textId="77777777"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D539E6" w:rsidRPr="001C74A4" w14:paraId="5C780258" w14:textId="77777777" w:rsidTr="00D539E6">
        <w:trPr>
          <w:trHeight w:val="380"/>
        </w:trPr>
        <w:tc>
          <w:tcPr>
            <w:tcW w:w="2006" w:type="dxa"/>
          </w:tcPr>
          <w:p w14:paraId="295CF385" w14:textId="77777777" w:rsidR="00D539E6" w:rsidRPr="001C74A4" w:rsidRDefault="00D539E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14:paraId="6DF6F394" w14:textId="77777777" w:rsidR="00D539E6" w:rsidRPr="001C74A4" w:rsidRDefault="00D539E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35EB72CC" w14:textId="77777777" w:rsidR="00D539E6" w:rsidRPr="001C74A4" w:rsidRDefault="00D539E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249FC3AB" w14:textId="77777777" w:rsidR="00D539E6" w:rsidRPr="001C74A4" w:rsidRDefault="00D539E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14:paraId="20223C82" w14:textId="77777777" w:rsidR="00D539E6" w:rsidRPr="001C74A4" w:rsidRDefault="00D539E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D539E6" w14:paraId="0479790E" w14:textId="77777777" w:rsidTr="00D539E6">
        <w:trPr>
          <w:cantSplit/>
        </w:trPr>
        <w:tc>
          <w:tcPr>
            <w:tcW w:w="100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CFE0" w14:textId="77777777" w:rsidR="00D539E6" w:rsidRDefault="00D539E6" w:rsidP="00182ADD">
            <w:pPr>
              <w:rPr>
                <w:rFonts w:ascii="Arial" w:hAnsi="Arial" w:cs="Arial"/>
                <w:color w:val="999999"/>
                <w:sz w:val="18"/>
                <w:lang w:val="en-IE"/>
              </w:rPr>
            </w:pP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Should you require additional space, an extra sheet may be used </w:t>
            </w:r>
            <w:r>
              <w:rPr>
                <w:rFonts w:ascii="Arial" w:hAnsi="Arial" w:cs="Arial"/>
                <w:b/>
                <w:bCs/>
                <w:color w:val="999999"/>
                <w:sz w:val="18"/>
                <w:lang w:val="en-IE"/>
              </w:rPr>
              <w:t>provided</w:t>
            </w: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 that it is attached to the form when filed.</w:t>
            </w:r>
          </w:p>
        </w:tc>
      </w:tr>
    </w:tbl>
    <w:p w14:paraId="4325B5CD" w14:textId="77777777" w:rsidR="00F12512" w:rsidRDefault="00F12512" w:rsidP="00F12512">
      <w:pPr>
        <w:ind w:left="1320"/>
        <w:rPr>
          <w:b/>
        </w:rPr>
      </w:pPr>
    </w:p>
    <w:p w14:paraId="18BC4E49" w14:textId="798C663A" w:rsidR="00E318F0" w:rsidRPr="008404D7" w:rsidRDefault="008404D7" w:rsidP="008404D7">
      <w:pPr>
        <w:numPr>
          <w:ilvl w:val="0"/>
          <w:numId w:val="3"/>
        </w:numPr>
        <w:ind w:left="1134"/>
        <w:rPr>
          <w:b/>
        </w:rPr>
      </w:pPr>
      <w:r w:rsidRPr="008404D7">
        <w:rPr>
          <w:b/>
        </w:rPr>
        <w:t xml:space="preserve">Where the Assignment is in respect of any right in the Design, please describe the right </w:t>
      </w:r>
      <w:r>
        <w:rPr>
          <w:b/>
        </w:rPr>
        <w:t>a</w:t>
      </w:r>
      <w:r w:rsidRPr="008404D7">
        <w:rPr>
          <w:b/>
        </w:rPr>
        <w:t>ssigned:</w:t>
      </w:r>
      <w:r w:rsidR="0067652D" w:rsidRPr="008404D7">
        <w:rPr>
          <w:b/>
        </w:rPr>
        <w:t xml:space="preserve"> </w:t>
      </w:r>
    </w:p>
    <w:p w14:paraId="638985BD" w14:textId="77777777" w:rsidR="002C174A" w:rsidRDefault="002C174A" w:rsidP="002C174A">
      <w:pPr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C174A" w:rsidRPr="00182ADD" w14:paraId="5207CD24" w14:textId="77777777" w:rsidTr="003250B7">
        <w:tc>
          <w:tcPr>
            <w:tcW w:w="10065" w:type="dxa"/>
            <w:shd w:val="clear" w:color="auto" w:fill="auto"/>
          </w:tcPr>
          <w:p w14:paraId="2DDC9062" w14:textId="77777777" w:rsidR="002C174A" w:rsidRPr="003250B7" w:rsidRDefault="002C174A" w:rsidP="002C174A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019BC896" w14:textId="77777777" w:rsidR="002C174A" w:rsidRPr="003250B7" w:rsidRDefault="002C174A" w:rsidP="002C174A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506AD2D2" w14:textId="77777777" w:rsidR="002C174A" w:rsidRPr="003250B7" w:rsidRDefault="002C174A" w:rsidP="003250B7">
            <w:pPr>
              <w:jc w:val="both"/>
              <w:rPr>
                <w:rFonts w:ascii="Arial" w:eastAsia="Arial" w:hAnsi="Arial"/>
                <w:sz w:val="22"/>
                <w:szCs w:val="22"/>
              </w:rPr>
            </w:pPr>
          </w:p>
          <w:p w14:paraId="2D26A233" w14:textId="77777777" w:rsidR="002C174A" w:rsidRPr="003250B7" w:rsidRDefault="002C174A" w:rsidP="002C174A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E2950A6" w14:textId="77777777" w:rsidR="002C174A" w:rsidRPr="00182ADD" w:rsidRDefault="002C174A" w:rsidP="002C174A">
            <w:pPr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</w:tbl>
    <w:p w14:paraId="1055B9F2" w14:textId="77777777" w:rsidR="002C174A" w:rsidRDefault="002C174A" w:rsidP="002C174A">
      <w:pPr>
        <w:rPr>
          <w:b/>
        </w:rPr>
      </w:pPr>
    </w:p>
    <w:p w14:paraId="43CB208D" w14:textId="77777777" w:rsidR="001C74A4" w:rsidRDefault="001C74A4" w:rsidP="001C74A4">
      <w:pPr>
        <w:ind w:left="1320"/>
        <w:rPr>
          <w:b/>
        </w:rPr>
      </w:pPr>
    </w:p>
    <w:p w14:paraId="62AC9E6F" w14:textId="77777777" w:rsidR="00E8332F" w:rsidRDefault="00E8332F" w:rsidP="00E8332F">
      <w:pPr>
        <w:numPr>
          <w:ilvl w:val="0"/>
          <w:numId w:val="3"/>
        </w:numPr>
        <w:ind w:left="709" w:hanging="709"/>
        <w:rPr>
          <w:b/>
        </w:rPr>
      </w:pPr>
      <w:r>
        <w:rPr>
          <w:b/>
        </w:rPr>
        <w:t xml:space="preserve">Name and date of the document </w:t>
      </w:r>
      <w:r w:rsidR="001C74A4" w:rsidRPr="00331F6B">
        <w:rPr>
          <w:b/>
        </w:rPr>
        <w:t>on which the interest of the</w:t>
      </w:r>
      <w:r w:rsidR="00331F6B">
        <w:rPr>
          <w:b/>
        </w:rPr>
        <w:t xml:space="preserve"> as</w:t>
      </w:r>
      <w:r w:rsidR="00331F6B" w:rsidRPr="00331F6B">
        <w:rPr>
          <w:b/>
        </w:rPr>
        <w:t>s</w:t>
      </w:r>
      <w:r w:rsidR="001C74A4" w:rsidRPr="00331F6B">
        <w:rPr>
          <w:b/>
        </w:rPr>
        <w:t>ignee/new proprietor is</w:t>
      </w:r>
    </w:p>
    <w:p w14:paraId="1346E0AB" w14:textId="77777777" w:rsidR="001C74A4" w:rsidRPr="00E8332F" w:rsidRDefault="001C74A4" w:rsidP="00E8332F">
      <w:pPr>
        <w:ind w:left="709"/>
        <w:rPr>
          <w:b/>
          <w:sz w:val="22"/>
          <w:szCs w:val="22"/>
        </w:rPr>
      </w:pPr>
      <w:r w:rsidRPr="00331F6B">
        <w:rPr>
          <w:b/>
        </w:rPr>
        <w:t xml:space="preserve">based </w:t>
      </w:r>
      <w:r w:rsidRPr="00E8332F">
        <w:rPr>
          <w:sz w:val="22"/>
          <w:szCs w:val="22"/>
        </w:rPr>
        <w:t>(</w:t>
      </w:r>
      <w:r w:rsidR="002173B8" w:rsidRPr="00E8332F">
        <w:rPr>
          <w:sz w:val="22"/>
          <w:szCs w:val="22"/>
        </w:rPr>
        <w:t xml:space="preserve">Please </w:t>
      </w:r>
      <w:r w:rsidRPr="00E8332F">
        <w:rPr>
          <w:sz w:val="22"/>
          <w:szCs w:val="22"/>
        </w:rPr>
        <w:t>enclose original or certified copy):</w:t>
      </w:r>
    </w:p>
    <w:p w14:paraId="2125B985" w14:textId="77777777" w:rsidR="00331F6B" w:rsidRPr="00331F6B" w:rsidRDefault="00331F6B" w:rsidP="00E8332F">
      <w:pPr>
        <w:ind w:left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31F6B" w:rsidRPr="00331F6B" w14:paraId="7FB43B41" w14:textId="77777777" w:rsidTr="00D470C2">
        <w:tc>
          <w:tcPr>
            <w:tcW w:w="10031" w:type="dxa"/>
            <w:shd w:val="clear" w:color="auto" w:fill="auto"/>
          </w:tcPr>
          <w:p w14:paraId="3F4ADC0A" w14:textId="77777777" w:rsidR="00331F6B" w:rsidRPr="00331F6B" w:rsidRDefault="00331F6B" w:rsidP="00331F6B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  <w:p w14:paraId="35E8325E" w14:textId="77777777" w:rsidR="00F12512" w:rsidRDefault="00F12512" w:rsidP="00331F6B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  <w:p w14:paraId="27E1059C" w14:textId="77777777" w:rsidR="00F12512" w:rsidRDefault="00F12512" w:rsidP="00331F6B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  <w:p w14:paraId="7EA0F3C1" w14:textId="77777777" w:rsidR="00F12512" w:rsidRPr="00331F6B" w:rsidRDefault="00F12512" w:rsidP="00331F6B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</w:tbl>
    <w:p w14:paraId="40522E77" w14:textId="77777777" w:rsidR="00F12512" w:rsidRDefault="00F12512" w:rsidP="00D470C2">
      <w:pPr>
        <w:ind w:left="720" w:hanging="720"/>
        <w:jc w:val="both"/>
        <w:rPr>
          <w:b/>
          <w:bCs/>
          <w:sz w:val="22"/>
          <w:lang w:val="en-IE"/>
        </w:rPr>
      </w:pPr>
    </w:p>
    <w:p w14:paraId="2BCD5CD4" w14:textId="77777777" w:rsidR="00D470C2" w:rsidRPr="00D470C2" w:rsidRDefault="00D470C2" w:rsidP="00E8332F">
      <w:pPr>
        <w:ind w:left="720" w:hanging="720"/>
        <w:rPr>
          <w:sz w:val="20"/>
          <w:szCs w:val="20"/>
          <w:lang w:val="en-IE"/>
        </w:rPr>
      </w:pPr>
      <w:r w:rsidRPr="00D470C2">
        <w:rPr>
          <w:b/>
          <w:bCs/>
          <w:sz w:val="22"/>
          <w:lang w:val="en-IE"/>
        </w:rPr>
        <w:t>6.</w:t>
      </w:r>
      <w:r w:rsidRPr="00D470C2">
        <w:rPr>
          <w:b/>
          <w:bCs/>
          <w:sz w:val="22"/>
          <w:lang w:val="en-IE"/>
        </w:rPr>
        <w:tab/>
      </w:r>
      <w:r w:rsidRPr="00D470C2">
        <w:rPr>
          <w:b/>
          <w:bCs/>
          <w:lang w:val="en-IE"/>
        </w:rPr>
        <w:t xml:space="preserve">Legal Representative </w:t>
      </w:r>
      <w:r w:rsidRPr="00D470C2">
        <w:rPr>
          <w:sz w:val="22"/>
          <w:szCs w:val="22"/>
          <w:lang w:val="en-IE"/>
        </w:rPr>
        <w:t>(Trade</w:t>
      </w:r>
      <w:r w:rsidRPr="00D470C2">
        <w:rPr>
          <w:sz w:val="20"/>
          <w:szCs w:val="20"/>
          <w:lang w:val="en-IE"/>
        </w:rPr>
        <w:t xml:space="preserve"> Mark Agent, Solicitor or other qualified person authorised to act on behalf of the Applicant (s) in all proceedings connected with this application)</w:t>
      </w:r>
    </w:p>
    <w:p w14:paraId="006F0371" w14:textId="77777777" w:rsidR="001C74A4" w:rsidRDefault="001C74A4" w:rsidP="001C74A4">
      <w:pPr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971"/>
      </w:tblGrid>
      <w:tr w:rsidR="00331F6B" w14:paraId="08D19145" w14:textId="77777777" w:rsidTr="00D470C2">
        <w:trPr>
          <w:cantSplit/>
          <w:trHeight w:val="32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B209" w14:textId="77777777"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EA6" w14:textId="77777777"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14:paraId="76D9A75C" w14:textId="77777777" w:rsidTr="00D470C2">
        <w:trPr>
          <w:cantSplit/>
          <w:trHeight w:val="72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CB2C" w14:textId="77777777"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F49" w14:textId="77777777"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14:paraId="62DE2DEA" w14:textId="77777777" w:rsidTr="00D470C2">
        <w:trPr>
          <w:cantSplit/>
          <w:trHeight w:val="31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E71" w14:textId="77777777"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7F02" w14:textId="77777777"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14:paraId="1B81589D" w14:textId="77777777" w:rsidTr="00D470C2">
        <w:trPr>
          <w:cantSplit/>
          <w:trHeight w:val="33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6113" w14:textId="77777777"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BB11" w14:textId="77777777"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14:paraId="5763A3B3" w14:textId="77777777" w:rsidTr="00D470C2">
        <w:trPr>
          <w:cantSplit/>
          <w:trHeight w:val="32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5162" w14:textId="77777777"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Reference No.</w:t>
            </w:r>
          </w:p>
          <w:p w14:paraId="1B0BE7FB" w14:textId="77777777" w:rsidR="00331F6B" w:rsidRPr="00331F6B" w:rsidRDefault="00331F6B" w:rsidP="002173B8">
            <w:pPr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  <w:r w:rsidRPr="00331F6B">
              <w:rPr>
                <w:rFonts w:ascii="Arial" w:hAnsi="Arial" w:cs="Arial"/>
                <w:b/>
                <w:sz w:val="18"/>
                <w:lang w:val="en-IE"/>
              </w:rPr>
              <w:t>(Optional)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7AF" w14:textId="77777777"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</w:p>
        </w:tc>
      </w:tr>
    </w:tbl>
    <w:p w14:paraId="248BDCAD" w14:textId="77777777" w:rsidR="001C74A4" w:rsidRDefault="001C74A4" w:rsidP="002173B8">
      <w:pPr>
        <w:jc w:val="both"/>
        <w:rPr>
          <w:b/>
        </w:rPr>
      </w:pPr>
    </w:p>
    <w:p w14:paraId="249D99BD" w14:textId="4F2A977B" w:rsidR="008F3A4C" w:rsidRDefault="00F76A53" w:rsidP="00D539E6">
      <w:pPr>
        <w:tabs>
          <w:tab w:val="left" w:pos="709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1628B" wp14:editId="3E89FFE4">
                <wp:simplePos x="0" y="0"/>
                <wp:positionH relativeFrom="column">
                  <wp:posOffset>-67310</wp:posOffset>
                </wp:positionH>
                <wp:positionV relativeFrom="paragraph">
                  <wp:posOffset>174625</wp:posOffset>
                </wp:positionV>
                <wp:extent cx="288290" cy="292735"/>
                <wp:effectExtent l="10795" t="12065" r="571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132D" w14:textId="77777777" w:rsidR="00331F6B" w:rsidRDefault="00331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162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3pt;margin-top:13.75pt;width:22.7pt;height:2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">
                <v:textbox>
                  <w:txbxContent>
                    <w:p w14:paraId="59F1132D" w14:textId="77777777" w:rsidR="00331F6B" w:rsidRDefault="00331F6B"/>
                  </w:txbxContent>
                </v:textbox>
              </v:shape>
            </w:pict>
          </mc:Fallback>
        </mc:AlternateContent>
      </w:r>
    </w:p>
    <w:p w14:paraId="4D1FA6AD" w14:textId="77777777" w:rsidR="001C74A4" w:rsidRPr="002173B8" w:rsidRDefault="002173B8" w:rsidP="00D539E6">
      <w:pPr>
        <w:tabs>
          <w:tab w:val="left" w:pos="709"/>
        </w:tabs>
        <w:ind w:firstLine="720"/>
      </w:pPr>
      <w:r>
        <w:t xml:space="preserve">         </w:t>
      </w:r>
      <w:r w:rsidRPr="002173B8">
        <w:t xml:space="preserve">Please tick if this address is </w:t>
      </w:r>
      <w:r w:rsidR="00331F6B" w:rsidRPr="002173B8">
        <w:t>to be recorded on the register as the address for service</w:t>
      </w:r>
    </w:p>
    <w:p w14:paraId="524A0B78" w14:textId="77777777" w:rsidR="001C74A4" w:rsidRDefault="001C74A4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DA6E583" w14:textId="1E9D2BD8" w:rsidR="00F12512" w:rsidRDefault="00F12512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EA7AF26" w14:textId="51F708B0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D153782" w14:textId="01FF3B77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798F16A" w14:textId="0172374C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5C0032D" w14:textId="0246A168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AAAB968" w14:textId="3297A9D5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F5B1768" w14:textId="649DF879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B52385D" w14:textId="3C490BAC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9518EB0" w14:textId="703054EB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936A819" w14:textId="10DB69C7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C75AE97" w14:textId="59B7B2A4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74D2AF8" w14:textId="667673C9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944E46C" w14:textId="77777777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6681851" w14:textId="77777777" w:rsidR="008404D7" w:rsidRDefault="008404D7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6BFDA83" w14:textId="77777777" w:rsidR="00F12512" w:rsidRDefault="00F12512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92E9A40" w14:textId="2EB6CEFD" w:rsidR="00D470C2" w:rsidRPr="00D470C2" w:rsidRDefault="00331F6B" w:rsidP="00D470C2">
      <w:pPr>
        <w:pStyle w:val="IndexHeading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 w:val="0"/>
          <w:iCs/>
          <w:sz w:val="20"/>
          <w:szCs w:val="20"/>
          <w:lang w:val="en-IE"/>
        </w:rPr>
      </w:pPr>
      <w:r w:rsidRPr="00D470C2">
        <w:rPr>
          <w:rFonts w:ascii="Times New Roman" w:hAnsi="Times New Roman" w:cs="Times New Roman"/>
          <w:iCs/>
        </w:rPr>
        <w:t>Address for Service of Assignee/New Proprietor</w:t>
      </w:r>
      <w:r w:rsidR="002173B8" w:rsidRPr="00D470C2">
        <w:rPr>
          <w:rFonts w:ascii="Times New Roman" w:hAnsi="Times New Roman" w:cs="Times New Roman"/>
          <w:bCs w:val="0"/>
          <w:iCs/>
          <w:sz w:val="22"/>
          <w:szCs w:val="22"/>
        </w:rPr>
        <w:t xml:space="preserve"> </w:t>
      </w:r>
      <w:r w:rsidR="00D470C2" w:rsidRPr="00D470C2">
        <w:rPr>
          <w:rFonts w:ascii="Times New Roman" w:hAnsi="Times New Roman" w:cs="Times New Roman"/>
          <w:b w:val="0"/>
          <w:iCs/>
          <w:sz w:val="22"/>
          <w:szCs w:val="22"/>
        </w:rPr>
        <w:t xml:space="preserve">(within the EEA, to which </w:t>
      </w:r>
      <w:r w:rsidR="00D470C2">
        <w:rPr>
          <w:rFonts w:ascii="Times New Roman" w:hAnsi="Times New Roman" w:cs="Times New Roman"/>
          <w:b w:val="0"/>
          <w:iCs/>
          <w:sz w:val="22"/>
          <w:szCs w:val="22"/>
        </w:rPr>
        <w:t xml:space="preserve">all </w:t>
      </w:r>
      <w:r w:rsidR="00D470C2" w:rsidRPr="00D470C2">
        <w:rPr>
          <w:rFonts w:ascii="Times New Roman" w:hAnsi="Times New Roman" w:cs="Times New Roman"/>
          <w:b w:val="0"/>
          <w:iCs/>
          <w:sz w:val="22"/>
          <w:szCs w:val="22"/>
        </w:rPr>
        <w:t xml:space="preserve">correspondence </w:t>
      </w:r>
    </w:p>
    <w:p w14:paraId="5BE047BD" w14:textId="77777777" w:rsidR="00D470C2" w:rsidRPr="00D470C2" w:rsidRDefault="00D470C2" w:rsidP="00D470C2">
      <w:pPr>
        <w:pStyle w:val="IndexHeading"/>
        <w:ind w:left="720"/>
        <w:jc w:val="both"/>
        <w:rPr>
          <w:rFonts w:ascii="Times New Roman" w:hAnsi="Times New Roman" w:cs="Times New Roman"/>
          <w:b w:val="0"/>
          <w:iCs/>
          <w:sz w:val="20"/>
          <w:szCs w:val="20"/>
          <w:lang w:val="en-IE"/>
        </w:rPr>
      </w:pPr>
      <w:r w:rsidRPr="00D470C2">
        <w:rPr>
          <w:rFonts w:ascii="Times New Roman" w:hAnsi="Times New Roman" w:cs="Times New Roman"/>
          <w:b w:val="0"/>
          <w:iCs/>
          <w:sz w:val="22"/>
          <w:szCs w:val="22"/>
        </w:rPr>
        <w:t>is to be sent)</w:t>
      </w:r>
    </w:p>
    <w:p w14:paraId="462D0A3B" w14:textId="77777777" w:rsidR="00331F6B" w:rsidRPr="00331F6B" w:rsidRDefault="002173B8" w:rsidP="00D470C2">
      <w:pPr>
        <w:pStyle w:val="IndexHeading"/>
        <w:tabs>
          <w:tab w:val="left" w:pos="0"/>
        </w:tabs>
        <w:ind w:left="-851" w:right="-1192"/>
        <w:jc w:val="both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 xml:space="preserve">            </w:t>
      </w:r>
    </w:p>
    <w:p w14:paraId="48EE5AD7" w14:textId="77777777" w:rsidR="00331F6B" w:rsidRDefault="00331F6B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63"/>
      </w:tblGrid>
      <w:tr w:rsidR="002173B8" w14:paraId="0D7063CC" w14:textId="77777777" w:rsidTr="00D470C2">
        <w:trPr>
          <w:cantSplit/>
          <w:trHeight w:val="32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C909" w14:textId="77777777" w:rsidR="002173B8" w:rsidRDefault="00D470C2" w:rsidP="00D470C2">
            <w:pPr>
              <w:jc w:val="center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b/>
                <w:bCs/>
                <w:sz w:val="18"/>
                <w:lang w:val="en-IE"/>
              </w:rPr>
              <w:t>If different to address at 6</w:t>
            </w:r>
          </w:p>
        </w:tc>
      </w:tr>
      <w:tr w:rsidR="00331F6B" w14:paraId="339FAE24" w14:textId="77777777" w:rsidTr="00D470C2">
        <w:trPr>
          <w:cantSplit/>
          <w:trHeight w:val="3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3099" w14:textId="77777777"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CDB" w14:textId="77777777"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14:paraId="7CF962D7" w14:textId="77777777" w:rsidTr="00D470C2">
        <w:trPr>
          <w:cantSplit/>
          <w:trHeight w:val="7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7A17" w14:textId="77777777"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41E" w14:textId="77777777"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14:paraId="73B9AEFA" w14:textId="77777777" w:rsidTr="00D470C2">
        <w:trPr>
          <w:cantSplit/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A2F" w14:textId="77777777"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C18" w14:textId="77777777"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14:paraId="44433B82" w14:textId="77777777" w:rsidTr="00D470C2">
        <w:trPr>
          <w:cantSplit/>
          <w:trHeight w:val="3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97BE" w14:textId="77777777"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5A8" w14:textId="77777777"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</w:tbl>
    <w:p w14:paraId="624EBD05" w14:textId="77777777" w:rsidR="00331F6B" w:rsidRDefault="00331F6B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1B65E02" w14:textId="665AB7F6" w:rsidR="00331F6B" w:rsidRDefault="00F76A53" w:rsidP="00331F6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2E5108" wp14:editId="6D155495">
                <wp:simplePos x="0" y="0"/>
                <wp:positionH relativeFrom="column">
                  <wp:posOffset>-19685</wp:posOffset>
                </wp:positionH>
                <wp:positionV relativeFrom="paragraph">
                  <wp:posOffset>45720</wp:posOffset>
                </wp:positionV>
                <wp:extent cx="288290" cy="288290"/>
                <wp:effectExtent l="10795" t="5080" r="5715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6988" w14:textId="77777777" w:rsidR="00331F6B" w:rsidRDefault="00331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5108" id="Text Box 7" o:spid="_x0000_s1027" type="#_x0000_t202" style="position:absolute;margin-left:-1.55pt;margin-top:3.6pt;width:22.7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">
                <v:textbox>
                  <w:txbxContent>
                    <w:p w14:paraId="228C6988" w14:textId="77777777" w:rsidR="00331F6B" w:rsidRDefault="00331F6B"/>
                  </w:txbxContent>
                </v:textbox>
              </v:shape>
            </w:pict>
          </mc:Fallback>
        </mc:AlternateContent>
      </w:r>
    </w:p>
    <w:p w14:paraId="4C412980" w14:textId="77777777" w:rsidR="002173B8" w:rsidRPr="002173B8" w:rsidRDefault="002173B8" w:rsidP="002173B8">
      <w:pPr>
        <w:tabs>
          <w:tab w:val="left" w:pos="567"/>
        </w:tabs>
        <w:ind w:right="-625"/>
      </w:pPr>
      <w:r>
        <w:t xml:space="preserve">         </w:t>
      </w:r>
      <w:r w:rsidRPr="002173B8">
        <w:t>Please tick if this address is to be recorded on the register as the address for service</w:t>
      </w:r>
    </w:p>
    <w:p w14:paraId="7AE1E4DF" w14:textId="77777777" w:rsidR="004F778F" w:rsidRDefault="004F778F" w:rsidP="004F778F">
      <w:pPr>
        <w:rPr>
          <w:b/>
        </w:rPr>
      </w:pPr>
    </w:p>
    <w:p w14:paraId="471639E5" w14:textId="77777777" w:rsidR="004F778F" w:rsidRDefault="004F778F" w:rsidP="004F778F">
      <w:pPr>
        <w:rPr>
          <w:b/>
        </w:rPr>
      </w:pPr>
    </w:p>
    <w:p w14:paraId="3AB7DBD6" w14:textId="77777777" w:rsidR="00F12512" w:rsidRDefault="00F12512" w:rsidP="004F778F">
      <w:pPr>
        <w:rPr>
          <w:b/>
        </w:rPr>
      </w:pPr>
    </w:p>
    <w:p w14:paraId="3A796BD2" w14:textId="77777777" w:rsidR="00DC6631" w:rsidRPr="00E8332F" w:rsidRDefault="00E8332F" w:rsidP="00DC6631">
      <w:pPr>
        <w:numPr>
          <w:ilvl w:val="0"/>
          <w:numId w:val="5"/>
        </w:numPr>
        <w:ind w:left="0" w:firstLine="0"/>
        <w:rPr>
          <w:rFonts w:ascii="Arial" w:hAnsi="Arial" w:cs="Arial"/>
          <w:b/>
          <w:bCs/>
          <w:iCs/>
          <w:sz w:val="22"/>
          <w:szCs w:val="22"/>
        </w:rPr>
      </w:pPr>
      <w:r w:rsidRPr="00E8332F">
        <w:rPr>
          <w:b/>
          <w:bCs/>
          <w:iCs/>
        </w:rPr>
        <w:t>Method</w:t>
      </w:r>
      <w:r w:rsidR="008F3A4C">
        <w:rPr>
          <w:b/>
          <w:bCs/>
          <w:iCs/>
        </w:rPr>
        <w:t>s</w:t>
      </w:r>
      <w:r w:rsidRPr="00E8332F">
        <w:rPr>
          <w:b/>
          <w:bCs/>
          <w:iCs/>
        </w:rPr>
        <w:t xml:space="preserve"> of Payment  </w:t>
      </w:r>
      <w:r w:rsidR="00DC6631" w:rsidRPr="00E8332F">
        <w:rPr>
          <w:rFonts w:ascii="Arial" w:hAnsi="Arial" w:cs="Arial"/>
          <w:b/>
          <w:bCs/>
          <w:iCs/>
          <w:sz w:val="22"/>
          <w:szCs w:val="22"/>
        </w:rPr>
        <w:tab/>
      </w:r>
      <w:r w:rsidR="00DC6631" w:rsidRPr="00E8332F">
        <w:rPr>
          <w:rFonts w:ascii="Arial" w:hAnsi="Arial" w:cs="Arial"/>
          <w:b/>
          <w:bCs/>
          <w:iCs/>
          <w:sz w:val="22"/>
          <w:szCs w:val="22"/>
        </w:rPr>
        <w:tab/>
      </w:r>
      <w:r w:rsidR="00DC6631" w:rsidRPr="00E8332F">
        <w:rPr>
          <w:rFonts w:ascii="Arial" w:hAnsi="Arial" w:cs="Arial"/>
          <w:b/>
          <w:bCs/>
          <w:iCs/>
          <w:sz w:val="22"/>
          <w:szCs w:val="22"/>
        </w:rPr>
        <w:tab/>
      </w:r>
      <w:r w:rsidR="00DC6631" w:rsidRPr="00E8332F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5F2A3147" w14:textId="77777777" w:rsidR="008F3A4C" w:rsidRDefault="008F3A4C" w:rsidP="00DC6631"/>
    <w:p w14:paraId="70B15066" w14:textId="77777777" w:rsidR="00DC6631" w:rsidRPr="008F3A4C" w:rsidRDefault="008F3A4C" w:rsidP="00DC6631">
      <w:pPr>
        <w:rPr>
          <w:rFonts w:ascii="Arial" w:hAnsi="Arial" w:cs="Arial"/>
          <w:bCs/>
          <w:iCs/>
          <w:sz w:val="22"/>
          <w:szCs w:val="22"/>
        </w:rPr>
      </w:pPr>
      <w:r w:rsidRPr="008F3A4C">
        <w:rPr>
          <w:rFonts w:ascii="Arial" w:hAnsi="Arial" w:cs="Arial"/>
        </w:rPr>
        <w:t xml:space="preserve">Application forms and prescribed fees can be submitted online through our Online Services section at </w:t>
      </w:r>
      <w:hyperlink r:id="rId9" w:history="1">
        <w:r w:rsidRPr="008F3A4C">
          <w:rPr>
            <w:rStyle w:val="Hyperlink"/>
            <w:rFonts w:ascii="Arial" w:hAnsi="Arial" w:cs="Arial"/>
          </w:rPr>
          <w:t>www.ipoi.gov.ie</w:t>
        </w:r>
      </w:hyperlink>
    </w:p>
    <w:p w14:paraId="5D665090" w14:textId="77777777" w:rsidR="008F3A4C" w:rsidRDefault="008F3A4C" w:rsidP="00DC6631">
      <w:pPr>
        <w:rPr>
          <w:rFonts w:ascii="Arial" w:hAnsi="Arial" w:cs="Arial"/>
          <w:bCs/>
          <w:iCs/>
          <w:sz w:val="22"/>
          <w:szCs w:val="22"/>
        </w:rPr>
      </w:pPr>
    </w:p>
    <w:p w14:paraId="392D99BA" w14:textId="77777777" w:rsidR="00DC6631" w:rsidRDefault="008F3A4C" w:rsidP="00DC6631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lternatively, fees can be paid over the phone or by EFT (bank a/c details below)</w:t>
      </w:r>
      <w:r w:rsidR="00DC6631">
        <w:rPr>
          <w:rFonts w:ascii="Arial" w:hAnsi="Arial" w:cs="Arial"/>
          <w:bCs/>
          <w:iCs/>
          <w:sz w:val="22"/>
          <w:szCs w:val="22"/>
        </w:rPr>
        <w:tab/>
      </w:r>
      <w:r w:rsidR="00DC6631">
        <w:rPr>
          <w:rFonts w:ascii="Arial" w:hAnsi="Arial" w:cs="Arial"/>
          <w:bCs/>
          <w:iCs/>
          <w:sz w:val="22"/>
          <w:szCs w:val="22"/>
        </w:rPr>
        <w:tab/>
      </w:r>
      <w:r w:rsidR="00DC6631">
        <w:rPr>
          <w:rFonts w:ascii="Arial" w:hAnsi="Arial" w:cs="Arial"/>
          <w:bCs/>
          <w:iCs/>
          <w:sz w:val="22"/>
          <w:szCs w:val="22"/>
        </w:rPr>
        <w:tab/>
      </w:r>
    </w:p>
    <w:p w14:paraId="256F4040" w14:textId="77777777" w:rsidR="00DC6631" w:rsidRDefault="00DC6631" w:rsidP="00DC6631">
      <w:pPr>
        <w:rPr>
          <w:rFonts w:ascii="Arial" w:hAnsi="Arial" w:cs="Arial"/>
          <w:bCs/>
          <w:iCs/>
          <w:sz w:val="22"/>
          <w:szCs w:val="22"/>
        </w:rPr>
      </w:pPr>
    </w:p>
    <w:p w14:paraId="38009C43" w14:textId="2F79D677" w:rsidR="00DC6631" w:rsidRDefault="00F76A53" w:rsidP="00DC6631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E74DFC" wp14:editId="5453D75C">
                <wp:simplePos x="0" y="0"/>
                <wp:positionH relativeFrom="column">
                  <wp:posOffset>6905625</wp:posOffset>
                </wp:positionH>
                <wp:positionV relativeFrom="paragraph">
                  <wp:posOffset>160020</wp:posOffset>
                </wp:positionV>
                <wp:extent cx="295275" cy="219075"/>
                <wp:effectExtent l="0" t="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745A" w14:textId="77777777" w:rsidR="00DC6631" w:rsidRDefault="00DC6631" w:rsidP="00DC66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4DFC" id="Text Box 4" o:spid="_x0000_s1028" type="#_x0000_t202" style="position:absolute;margin-left:543.75pt;margin-top:12.6pt;width:23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bqGAIAADE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" strokeweight=".5pt">
                <v:textbox>
                  <w:txbxContent>
                    <w:p w14:paraId="015B745A" w14:textId="77777777" w:rsidR="00DC6631" w:rsidRDefault="00DC6631" w:rsidP="00DC6631"/>
                  </w:txbxContent>
                </v:textbox>
              </v:shape>
            </w:pict>
          </mc:Fallback>
        </mc:AlternateContent>
      </w:r>
    </w:p>
    <w:p w14:paraId="0A7774FC" w14:textId="77777777" w:rsidR="00DC6631" w:rsidRDefault="00DC6631" w:rsidP="00DC6631">
      <w:pPr>
        <w:rPr>
          <w:rFonts w:ascii="Arial" w:hAnsi="Arial" w:cs="Arial"/>
          <w:sz w:val="22"/>
          <w:szCs w:val="22"/>
        </w:rPr>
      </w:pPr>
    </w:p>
    <w:p w14:paraId="23CF9555" w14:textId="77777777" w:rsidR="00DC6631" w:rsidRDefault="00DC6631" w:rsidP="00DC6631">
      <w:pPr>
        <w:rPr>
          <w:rFonts w:ascii="Arial" w:hAnsi="Arial" w:cs="Arial"/>
          <w:sz w:val="22"/>
          <w:szCs w:val="22"/>
        </w:rPr>
      </w:pPr>
    </w:p>
    <w:p w14:paraId="6DA090AE" w14:textId="77777777" w:rsidR="00DC6631" w:rsidRDefault="00DC6631" w:rsidP="00DC66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want to pay by Electronic Funds Transfer, our bank account details are as follows:</w:t>
      </w:r>
    </w:p>
    <w:p w14:paraId="43DB42E5" w14:textId="77777777" w:rsidR="00DC6631" w:rsidRDefault="00DC6631" w:rsidP="00DC663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518"/>
        <w:gridCol w:w="7229"/>
      </w:tblGrid>
      <w:tr w:rsidR="00B664C8" w:rsidRPr="0069135F" w14:paraId="4E656E8F" w14:textId="77777777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A22362" w14:textId="77777777" w:rsidR="00B664C8" w:rsidRDefault="00B664C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k Sort Cod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4386C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-19-90</w:t>
            </w:r>
          </w:p>
        </w:tc>
      </w:tr>
      <w:tr w:rsidR="00B664C8" w:rsidRPr="0069135F" w14:paraId="4A505D78" w14:textId="77777777" w:rsidTr="0005074B">
        <w:trPr>
          <w:trHeight w:val="11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4F504C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k Name: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C8401D" w14:textId="77777777" w:rsidR="00B664C8" w:rsidRDefault="00B664C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ske Ban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664C8" w:rsidRPr="0069135F" w14:paraId="500F0EE7" w14:textId="77777777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EA2A2" w14:textId="77777777" w:rsidR="00B664C8" w:rsidRDefault="00B664C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count Number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1D2C2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12459</w:t>
            </w:r>
          </w:p>
        </w:tc>
      </w:tr>
      <w:tr w:rsidR="00B664C8" w:rsidRPr="0069135F" w14:paraId="07C299AF" w14:textId="77777777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BB971F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count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16CFB" w14:textId="77777777" w:rsidR="00B664C8" w:rsidRDefault="008F3A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BEI Intellectual Property Office of Ireland</w:t>
            </w:r>
            <w:r w:rsidR="00B664C8">
              <w:rPr>
                <w:rFonts w:ascii="Arial" w:hAnsi="Arial" w:cs="Arial"/>
                <w:bCs/>
                <w:sz w:val="22"/>
                <w:szCs w:val="22"/>
              </w:rPr>
              <w:t xml:space="preserve"> EFT – Public Bank Account</w:t>
            </w:r>
            <w:r w:rsidR="00B664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DEC89B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4C8" w:rsidRPr="0069135F" w14:paraId="0EC035FD" w14:textId="77777777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8E8AF7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ference: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60F02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Quote your name, </w:t>
            </w:r>
            <w:r w:rsidR="000272B7">
              <w:rPr>
                <w:rFonts w:ascii="Arial" w:eastAsia="Arial" w:hAnsi="Arial" w:cs="Arial"/>
                <w:sz w:val="22"/>
                <w:szCs w:val="22"/>
              </w:rPr>
              <w:t xml:space="preserve">trademark </w:t>
            </w:r>
            <w:r>
              <w:rPr>
                <w:rFonts w:ascii="Arial" w:eastAsia="Arial" w:hAnsi="Arial" w:cs="Arial"/>
                <w:sz w:val="22"/>
                <w:szCs w:val="22"/>
              </w:rPr>
              <w:t>number and fee item code TM21</w:t>
            </w:r>
          </w:p>
          <w:p w14:paraId="0E2A7B13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4C8" w:rsidRPr="0069135F" w14:paraId="5DCE9DF8" w14:textId="77777777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3D338" w14:textId="77777777" w:rsidR="00B664C8" w:rsidRDefault="00B664C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wift/BIC Cod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B00E9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BAIE2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64C8" w:rsidRPr="0069135F" w14:paraId="05C03046" w14:textId="77777777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8F1D31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BAN Number: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5FC26F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94DABA95199080012459</w:t>
            </w:r>
          </w:p>
          <w:p w14:paraId="57B2E9CD" w14:textId="77777777"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0895E4" w14:textId="77777777" w:rsidR="00DC6631" w:rsidRDefault="00DC6631" w:rsidP="00DC6631"/>
    <w:p w14:paraId="196B28F7" w14:textId="77777777" w:rsidR="00F12512" w:rsidRDefault="00F12512" w:rsidP="00DC6631"/>
    <w:p w14:paraId="3F0F5D1A" w14:textId="77777777" w:rsidR="00F12512" w:rsidRDefault="00F12512" w:rsidP="00DC6631"/>
    <w:p w14:paraId="4B739253" w14:textId="77777777" w:rsidR="00F12512" w:rsidRDefault="00F12512" w:rsidP="00DC6631"/>
    <w:p w14:paraId="2BC158DD" w14:textId="77777777" w:rsidR="00F12512" w:rsidRDefault="00F12512" w:rsidP="00DC6631"/>
    <w:p w14:paraId="337AE08A" w14:textId="77777777" w:rsidR="00F12512" w:rsidRDefault="00F12512" w:rsidP="00DC6631"/>
    <w:p w14:paraId="0C04E833" w14:textId="77777777" w:rsidR="00F12512" w:rsidRDefault="00F12512" w:rsidP="00DC6631"/>
    <w:p w14:paraId="334CACBE" w14:textId="77777777" w:rsidR="00F12512" w:rsidRDefault="00F12512" w:rsidP="00DC6631"/>
    <w:p w14:paraId="1F8BC20D" w14:textId="77777777" w:rsidR="00E8332F" w:rsidRDefault="00E8332F" w:rsidP="00E8332F">
      <w:pPr>
        <w:ind w:left="720"/>
        <w:rPr>
          <w:b/>
        </w:rPr>
      </w:pPr>
    </w:p>
    <w:p w14:paraId="4FA03C12" w14:textId="77777777" w:rsidR="00E8332F" w:rsidRDefault="00E8332F" w:rsidP="00E8332F">
      <w:pPr>
        <w:ind w:left="720"/>
        <w:rPr>
          <w:b/>
        </w:rPr>
      </w:pPr>
    </w:p>
    <w:p w14:paraId="512D6617" w14:textId="77777777" w:rsidR="00F12512" w:rsidRPr="00E8332F" w:rsidRDefault="00E8332F" w:rsidP="00E8332F">
      <w:pPr>
        <w:numPr>
          <w:ilvl w:val="0"/>
          <w:numId w:val="5"/>
        </w:numPr>
        <w:ind w:hanging="720"/>
        <w:rPr>
          <w:b/>
        </w:rPr>
      </w:pPr>
      <w:r w:rsidRPr="00E8332F">
        <w:rPr>
          <w:b/>
        </w:rPr>
        <w:t>Check List</w:t>
      </w:r>
    </w:p>
    <w:p w14:paraId="55B25B3E" w14:textId="77777777" w:rsidR="00F12512" w:rsidRDefault="00F12512" w:rsidP="00DC6631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961"/>
        <w:gridCol w:w="474"/>
        <w:gridCol w:w="1228"/>
        <w:gridCol w:w="1045"/>
      </w:tblGrid>
      <w:tr w:rsidR="00C93237" w:rsidRPr="00C93237" w14:paraId="189C129B" w14:textId="77777777" w:rsidTr="00C925E7">
        <w:trPr>
          <w:cantSplit/>
        </w:trPr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634007" w14:textId="77777777" w:rsidR="00C93237" w:rsidRPr="00C93237" w:rsidRDefault="00C93237" w:rsidP="00C93237">
            <w:pPr>
              <w:rPr>
                <w:iCs/>
                <w:sz w:val="22"/>
                <w:szCs w:val="22"/>
              </w:rPr>
            </w:pPr>
            <w:r w:rsidRPr="00C93237">
              <w:rPr>
                <w:b/>
                <w:bCs/>
                <w:iCs/>
                <w:sz w:val="22"/>
                <w:szCs w:val="22"/>
              </w:rPr>
              <w:t xml:space="preserve">Items accompanying this application </w:t>
            </w:r>
          </w:p>
        </w:tc>
      </w:tr>
      <w:tr w:rsidR="00C93237" w:rsidRPr="00C93237" w14:paraId="2142766F" w14:textId="77777777" w:rsidTr="00C925E7">
        <w:trPr>
          <w:cantSplit/>
          <w:trHeight w:val="1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682716B" w14:textId="77777777" w:rsidR="00C93237" w:rsidRPr="00C93237" w:rsidRDefault="00C93237" w:rsidP="00C9323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545D6AF" w14:textId="77777777" w:rsidR="00C93237" w:rsidRPr="00C93237" w:rsidRDefault="00C93237" w:rsidP="00C93237">
            <w:pPr>
              <w:rPr>
                <w:i/>
                <w:iCs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2349D5FC" w14:textId="77777777" w:rsidR="00C93237" w:rsidRPr="00C93237" w:rsidRDefault="00C93237" w:rsidP="00C93237">
            <w:pPr>
              <w:rPr>
                <w:i/>
                <w:iCs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2A2F94A" w14:textId="77777777" w:rsidR="00C93237" w:rsidRPr="00C93237" w:rsidRDefault="00C93237" w:rsidP="00C93237">
            <w:pPr>
              <w:rPr>
                <w:i/>
                <w:iCs/>
              </w:rPr>
            </w:pPr>
          </w:p>
        </w:tc>
      </w:tr>
      <w:tr w:rsidR="00C93237" w:rsidRPr="00C93237" w14:paraId="185A456A" w14:textId="7777777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C63F0B" w14:textId="77777777" w:rsidR="00C93237" w:rsidRPr="00C93237" w:rsidRDefault="00C93237" w:rsidP="00C93237">
            <w:pPr>
              <w:rPr>
                <w:sz w:val="22"/>
                <w:szCs w:val="22"/>
                <w:lang w:val="en-IE"/>
              </w:rPr>
            </w:pPr>
            <w:r w:rsidRPr="00C93237">
              <w:rPr>
                <w:b/>
                <w:sz w:val="22"/>
                <w:szCs w:val="22"/>
              </w:rPr>
              <w:t>Original or Certified Copy of Docu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096D3DC0" w14:textId="77777777" w:rsidR="00C925E7" w:rsidRPr="00C93237" w:rsidRDefault="00C925E7" w:rsidP="00C93237">
            <w:pPr>
              <w:rPr>
                <w:lang w:val="en-IE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E69D6E" w14:textId="77777777" w:rsidR="00C925E7" w:rsidRPr="00C93237" w:rsidRDefault="00C925E7" w:rsidP="00C93237">
            <w:pPr>
              <w:rPr>
                <w:lang w:val="en-IE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0326505" w14:textId="77777777" w:rsidR="00C93237" w:rsidRPr="00C93237" w:rsidRDefault="00C93237" w:rsidP="00C93237">
            <w:pPr>
              <w:rPr>
                <w:lang w:val="en-IE"/>
              </w:rPr>
            </w:pPr>
          </w:p>
        </w:tc>
      </w:tr>
      <w:tr w:rsidR="00C93237" w:rsidRPr="00C93237" w14:paraId="5205E6D3" w14:textId="77777777" w:rsidTr="00C925E7">
        <w:trPr>
          <w:cantSplit/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A25A9C1" w14:textId="77777777" w:rsidR="00C93237" w:rsidRPr="00C93237" w:rsidRDefault="00C93237" w:rsidP="00C93237">
            <w:pPr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1EE3E6E" w14:textId="77777777" w:rsidR="00C93237" w:rsidRPr="00C93237" w:rsidRDefault="00C93237" w:rsidP="00C93237">
            <w:pPr>
              <w:rPr>
                <w:lang w:val="en-IE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5BDE02B0" w14:textId="77777777" w:rsidR="00C93237" w:rsidRPr="00C93237" w:rsidRDefault="00C93237" w:rsidP="00C93237">
            <w:pPr>
              <w:rPr>
                <w:lang w:val="en-I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F19F62C" w14:textId="77777777" w:rsidR="00C93237" w:rsidRPr="00C93237" w:rsidRDefault="00C93237" w:rsidP="00C93237">
            <w:pPr>
              <w:rPr>
                <w:lang w:val="en-IE"/>
              </w:rPr>
            </w:pPr>
          </w:p>
        </w:tc>
      </w:tr>
      <w:tr w:rsidR="00C93237" w:rsidRPr="00C93237" w14:paraId="45AD1A4E" w14:textId="7777777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7751BC5" w14:textId="77777777" w:rsidR="00C93237" w:rsidRPr="00C93237" w:rsidRDefault="00C93237" w:rsidP="00C93237">
            <w:pPr>
              <w:rPr>
                <w:sz w:val="22"/>
                <w:szCs w:val="22"/>
                <w:lang w:val="en-IE"/>
              </w:rPr>
            </w:pPr>
            <w:r w:rsidRPr="00C93237">
              <w:rPr>
                <w:b/>
                <w:sz w:val="22"/>
                <w:szCs w:val="22"/>
              </w:rPr>
              <w:t>Number of Additional sheets if any accompanying the applicat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2B73CB7" w14:textId="77777777" w:rsidR="00C925E7" w:rsidRPr="00C93237" w:rsidRDefault="00C925E7" w:rsidP="00C93237">
            <w:pPr>
              <w:rPr>
                <w:lang w:val="en-IE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A124C0" w14:textId="77777777" w:rsidR="00C925E7" w:rsidRPr="00C93237" w:rsidRDefault="00C925E7" w:rsidP="00C93237">
            <w:pPr>
              <w:rPr>
                <w:lang w:val="en-IE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30BC5BA" w14:textId="77777777" w:rsidR="00C93237" w:rsidRPr="00C93237" w:rsidRDefault="00C93237" w:rsidP="00C93237">
            <w:pPr>
              <w:rPr>
                <w:lang w:val="en-IE"/>
              </w:rPr>
            </w:pPr>
          </w:p>
        </w:tc>
      </w:tr>
      <w:tr w:rsidR="00C93237" w:rsidRPr="00C93237" w14:paraId="4D5EEA05" w14:textId="77777777" w:rsidTr="00C925E7">
        <w:trPr>
          <w:cantSplit/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CD702D9" w14:textId="77777777" w:rsidR="00C93237" w:rsidRPr="00C93237" w:rsidRDefault="00C93237" w:rsidP="00C93237">
            <w:pPr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94F082" w14:textId="77777777" w:rsidR="00C93237" w:rsidRPr="00C93237" w:rsidRDefault="00C93237" w:rsidP="00C93237">
            <w:pPr>
              <w:rPr>
                <w:lang w:val="en-IE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0FDB957A" w14:textId="77777777" w:rsidR="00C93237" w:rsidRPr="00C93237" w:rsidRDefault="00C93237" w:rsidP="00C93237">
            <w:pPr>
              <w:rPr>
                <w:lang w:val="en-I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60232AC" w14:textId="77777777" w:rsidR="00C93237" w:rsidRPr="00C93237" w:rsidRDefault="00C93237" w:rsidP="00C93237">
            <w:pPr>
              <w:rPr>
                <w:lang w:val="en-IE"/>
              </w:rPr>
            </w:pPr>
          </w:p>
        </w:tc>
      </w:tr>
      <w:tr w:rsidR="00C93237" w:rsidRPr="00C93237" w14:paraId="60567401" w14:textId="77777777" w:rsidTr="00C925E7">
        <w:trPr>
          <w:cantSplit/>
          <w:trHeight w:val="134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D448D45" w14:textId="77777777" w:rsidR="00C925E7" w:rsidRPr="00C93237" w:rsidRDefault="00C93237" w:rsidP="00C932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cation </w:t>
            </w:r>
            <w:r w:rsidRPr="00C93237">
              <w:rPr>
                <w:b/>
                <w:sz w:val="22"/>
                <w:szCs w:val="22"/>
              </w:rPr>
              <w:t xml:space="preserve">Fee €60.00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9EC6688" w14:textId="77777777" w:rsidR="00C925E7" w:rsidRPr="00C93237" w:rsidRDefault="00C93237" w:rsidP="00C93237">
            <w:pPr>
              <w:rPr>
                <w:b/>
                <w:bCs/>
              </w:rPr>
            </w:pPr>
            <w:r w:rsidRPr="00C93237">
              <w:rPr>
                <w:bCs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D2660C5" w14:textId="77777777"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45B5EF4" w14:textId="77777777" w:rsidR="00C925E7" w:rsidRPr="00C93237" w:rsidRDefault="00C925E7" w:rsidP="00C93237">
            <w:pPr>
              <w:rPr>
                <w:b/>
              </w:rPr>
            </w:pPr>
          </w:p>
        </w:tc>
      </w:tr>
      <w:tr w:rsidR="00C93237" w:rsidRPr="00C93237" w14:paraId="04AF2453" w14:textId="7777777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AD417F" w14:textId="77777777" w:rsidR="00C93237" w:rsidRPr="00C93237" w:rsidRDefault="00C93237" w:rsidP="00C93237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4B69DFF" w14:textId="77777777" w:rsidR="00C93237" w:rsidRPr="00C93237" w:rsidRDefault="00C93237" w:rsidP="00C93237">
            <w:pPr>
              <w:rPr>
                <w:b/>
                <w:bCs/>
                <w:lang w:val="en-IE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CD81907" w14:textId="77777777" w:rsidR="00C93237" w:rsidRPr="00C93237" w:rsidRDefault="00C93237" w:rsidP="00C93237">
            <w:pPr>
              <w:rPr>
                <w:lang w:val="en-I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944EFC5" w14:textId="77777777" w:rsidR="00C93237" w:rsidRPr="00C93237" w:rsidRDefault="00C93237" w:rsidP="00C93237">
            <w:pPr>
              <w:rPr>
                <w:lang w:val="en-IE"/>
              </w:rPr>
            </w:pPr>
          </w:p>
        </w:tc>
      </w:tr>
      <w:tr w:rsidR="00C93237" w:rsidRPr="00C93237" w14:paraId="5C28DCE0" w14:textId="7777777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E1129C4" w14:textId="73AA70ED" w:rsidR="00C925E7" w:rsidRPr="00C93237" w:rsidRDefault="00E36949" w:rsidP="00C932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C93237" w:rsidRPr="00C93237">
              <w:rPr>
                <w:b/>
                <w:sz w:val="22"/>
                <w:szCs w:val="22"/>
              </w:rPr>
              <w:t xml:space="preserve">ee for each additional </w:t>
            </w:r>
            <w:r w:rsidR="008404D7">
              <w:rPr>
                <w:b/>
                <w:sz w:val="22"/>
                <w:szCs w:val="22"/>
              </w:rPr>
              <w:t>Design</w:t>
            </w:r>
            <w:r w:rsidR="00C93237" w:rsidRPr="00C93237">
              <w:rPr>
                <w:b/>
                <w:sz w:val="22"/>
                <w:szCs w:val="22"/>
              </w:rPr>
              <w:t xml:space="preserve"> €6.00 each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037C2517" w14:textId="77777777" w:rsidR="00C925E7" w:rsidRPr="00C93237" w:rsidRDefault="00C93237" w:rsidP="00C93237">
            <w:pPr>
              <w:rPr>
                <w:b/>
                <w:bCs/>
              </w:rPr>
            </w:pPr>
            <w:r w:rsidRPr="00C93237">
              <w:rPr>
                <w:bCs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A79183" w14:textId="77777777"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386243B" w14:textId="77777777" w:rsidR="00C925E7" w:rsidRPr="00C93237" w:rsidRDefault="00C925E7" w:rsidP="00C93237">
            <w:pPr>
              <w:rPr>
                <w:b/>
              </w:rPr>
            </w:pPr>
          </w:p>
        </w:tc>
      </w:tr>
      <w:tr w:rsidR="00C93237" w:rsidRPr="00C93237" w14:paraId="1162527E" w14:textId="7777777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6AE575E" w14:textId="77777777" w:rsidR="00C925E7" w:rsidRPr="00C93237" w:rsidRDefault="00C925E7" w:rsidP="00C93237">
            <w:pPr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5A6A66" w14:textId="77777777" w:rsidR="00C925E7" w:rsidRPr="00C93237" w:rsidRDefault="00C925E7" w:rsidP="00C93237">
            <w:pPr>
              <w:rPr>
                <w:b/>
                <w:bCs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6CB075D6" w14:textId="77777777"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8A58814" w14:textId="77777777" w:rsidR="00C925E7" w:rsidRPr="00C93237" w:rsidRDefault="00C925E7" w:rsidP="00C93237">
            <w:pPr>
              <w:rPr>
                <w:b/>
              </w:rPr>
            </w:pPr>
          </w:p>
        </w:tc>
      </w:tr>
      <w:tr w:rsidR="00C93237" w:rsidRPr="00C93237" w14:paraId="5528B14B" w14:textId="7777777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4035C7B" w14:textId="77777777" w:rsidR="00C925E7" w:rsidRPr="00C93237" w:rsidRDefault="00C93237" w:rsidP="00C93237">
            <w:pPr>
              <w:rPr>
                <w:b/>
                <w:sz w:val="22"/>
                <w:szCs w:val="22"/>
              </w:rPr>
            </w:pPr>
            <w:r w:rsidRPr="00C93237">
              <w:rPr>
                <w:b/>
                <w:sz w:val="22"/>
                <w:szCs w:val="22"/>
              </w:rPr>
              <w:t xml:space="preserve">Total fees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0FFF90B6" w14:textId="77777777" w:rsidR="00C925E7" w:rsidRPr="00C93237" w:rsidRDefault="00C93237" w:rsidP="00C93237">
            <w:pPr>
              <w:rPr>
                <w:b/>
                <w:bCs/>
              </w:rPr>
            </w:pPr>
            <w:r w:rsidRPr="00C93237">
              <w:rPr>
                <w:bCs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5F482B" w14:textId="77777777"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460805A" w14:textId="77777777" w:rsidR="00C925E7" w:rsidRPr="00C93237" w:rsidRDefault="00C925E7" w:rsidP="00C93237">
            <w:pPr>
              <w:rPr>
                <w:b/>
              </w:rPr>
            </w:pPr>
          </w:p>
        </w:tc>
      </w:tr>
      <w:tr w:rsidR="00C93237" w:rsidRPr="00C93237" w14:paraId="3D502935" w14:textId="7777777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2677B8" w14:textId="77777777"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FCB8FC7" w14:textId="77777777"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F57BF80" w14:textId="77777777"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A753B" w14:textId="77777777" w:rsidR="00C925E7" w:rsidRPr="00C93237" w:rsidRDefault="00C925E7" w:rsidP="00C93237">
            <w:pPr>
              <w:rPr>
                <w:b/>
              </w:rPr>
            </w:pPr>
          </w:p>
        </w:tc>
      </w:tr>
    </w:tbl>
    <w:p w14:paraId="4749A8C0" w14:textId="77777777" w:rsidR="00DC6631" w:rsidRDefault="00DC6631" w:rsidP="00DC6631"/>
    <w:p w14:paraId="6FDBA710" w14:textId="77777777" w:rsidR="00EB46AC" w:rsidRDefault="00EB46AC" w:rsidP="00DC6631"/>
    <w:p w14:paraId="58A4FE6E" w14:textId="77777777" w:rsidR="00EB46AC" w:rsidRDefault="00EB46AC" w:rsidP="00DC6631"/>
    <w:p w14:paraId="4CC1B846" w14:textId="77777777" w:rsidR="00DC6631" w:rsidRPr="00EE7E52" w:rsidRDefault="00DC6631" w:rsidP="003250B7">
      <w:pPr>
        <w:ind w:firstLine="720"/>
        <w:rPr>
          <w:rFonts w:ascii="Arial" w:hAnsi="Arial" w:cs="Arial"/>
          <w:b/>
          <w:sz w:val="22"/>
          <w:szCs w:val="22"/>
        </w:rPr>
      </w:pPr>
      <w:r w:rsidRPr="00EE7E52">
        <w:rPr>
          <w:rFonts w:ascii="Arial" w:hAnsi="Arial" w:cs="Arial"/>
          <w:b/>
          <w:sz w:val="22"/>
          <w:szCs w:val="22"/>
        </w:rPr>
        <w:t xml:space="preserve">Signature by or on behalf of </w:t>
      </w:r>
    </w:p>
    <w:p w14:paraId="3EC72800" w14:textId="77777777" w:rsidR="00DC6631" w:rsidRDefault="00DC6631" w:rsidP="003250B7">
      <w:pPr>
        <w:ind w:firstLine="720"/>
        <w:rPr>
          <w:rFonts w:ascii="Arial" w:hAnsi="Arial" w:cs="Arial"/>
          <w:b/>
          <w:sz w:val="22"/>
          <w:szCs w:val="22"/>
        </w:rPr>
      </w:pPr>
      <w:r w:rsidRPr="00EE7E52">
        <w:rPr>
          <w:rFonts w:ascii="Arial" w:hAnsi="Arial" w:cs="Arial"/>
          <w:b/>
          <w:sz w:val="22"/>
          <w:szCs w:val="22"/>
        </w:rPr>
        <w:t>A</w:t>
      </w:r>
      <w:r w:rsidR="003250B7">
        <w:rPr>
          <w:rFonts w:ascii="Arial" w:hAnsi="Arial" w:cs="Arial"/>
          <w:b/>
          <w:sz w:val="22"/>
          <w:szCs w:val="22"/>
        </w:rPr>
        <w:t xml:space="preserve">ssignee/New Proprietor:              </w:t>
      </w:r>
      <w:r w:rsidRPr="003250B7">
        <w:rPr>
          <w:rFonts w:ascii="Arial" w:hAnsi="Arial" w:cs="Arial"/>
          <w:sz w:val="22"/>
          <w:szCs w:val="22"/>
        </w:rPr>
        <w:t>_________________________________</w:t>
      </w:r>
    </w:p>
    <w:p w14:paraId="79566848" w14:textId="77777777" w:rsidR="00EB46AC" w:rsidRPr="00EE7E52" w:rsidRDefault="00EB46AC" w:rsidP="00DC6631">
      <w:pPr>
        <w:rPr>
          <w:rFonts w:ascii="Arial" w:hAnsi="Arial" w:cs="Arial"/>
          <w:b/>
          <w:sz w:val="22"/>
          <w:szCs w:val="22"/>
        </w:rPr>
      </w:pPr>
    </w:p>
    <w:p w14:paraId="02EB7BA9" w14:textId="77777777" w:rsidR="00DC6631" w:rsidRPr="00EE7E52" w:rsidRDefault="00DC6631" w:rsidP="00DC6631">
      <w:pPr>
        <w:rPr>
          <w:rFonts w:ascii="Arial" w:hAnsi="Arial" w:cs="Arial"/>
          <w:b/>
          <w:sz w:val="22"/>
          <w:szCs w:val="22"/>
        </w:rPr>
      </w:pPr>
    </w:p>
    <w:p w14:paraId="1EF3AC48" w14:textId="77777777" w:rsidR="00DC6631" w:rsidRPr="00EE7E52" w:rsidRDefault="00DC6631" w:rsidP="003250B7">
      <w:pPr>
        <w:ind w:firstLine="720"/>
        <w:rPr>
          <w:rFonts w:ascii="Arial" w:hAnsi="Arial" w:cs="Arial"/>
          <w:b/>
          <w:sz w:val="22"/>
          <w:szCs w:val="22"/>
        </w:rPr>
      </w:pPr>
      <w:r w:rsidRPr="00EE7E52">
        <w:rPr>
          <w:rFonts w:ascii="Arial" w:hAnsi="Arial" w:cs="Arial"/>
          <w:b/>
          <w:sz w:val="22"/>
          <w:szCs w:val="22"/>
        </w:rPr>
        <w:t>Name and St</w:t>
      </w:r>
      <w:r w:rsidR="003250B7">
        <w:rPr>
          <w:rFonts w:ascii="Arial" w:hAnsi="Arial" w:cs="Arial"/>
          <w:b/>
          <w:sz w:val="22"/>
          <w:szCs w:val="22"/>
        </w:rPr>
        <w:t xml:space="preserve">atus of Signatory:     </w:t>
      </w:r>
      <w:r w:rsidRPr="003250B7">
        <w:rPr>
          <w:rFonts w:ascii="Arial" w:hAnsi="Arial" w:cs="Arial"/>
          <w:sz w:val="22"/>
          <w:szCs w:val="22"/>
        </w:rPr>
        <w:t>_________________________________</w:t>
      </w:r>
    </w:p>
    <w:p w14:paraId="05250E3E" w14:textId="77777777" w:rsidR="00DC6631" w:rsidRPr="003250B7" w:rsidRDefault="00DC6631" w:rsidP="00DC6631">
      <w:pPr>
        <w:rPr>
          <w:rFonts w:ascii="Arial" w:hAnsi="Arial" w:cs="Arial"/>
          <w:b/>
          <w:sz w:val="16"/>
          <w:szCs w:val="16"/>
        </w:rPr>
      </w:pPr>
    </w:p>
    <w:p w14:paraId="79A020F5" w14:textId="77777777" w:rsidR="00EB46AC" w:rsidRPr="003250B7" w:rsidRDefault="00EB46AC" w:rsidP="00DC6631">
      <w:pPr>
        <w:rPr>
          <w:rFonts w:ascii="Arial" w:hAnsi="Arial" w:cs="Arial"/>
          <w:b/>
          <w:sz w:val="16"/>
          <w:szCs w:val="16"/>
        </w:rPr>
      </w:pPr>
    </w:p>
    <w:p w14:paraId="0F1D5F4D" w14:textId="77777777" w:rsidR="003250B7" w:rsidRDefault="003250B7" w:rsidP="003250B7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3250B7">
        <w:rPr>
          <w:rFonts w:ascii="Arial" w:hAnsi="Arial" w:cs="Arial"/>
          <w:sz w:val="22"/>
          <w:szCs w:val="22"/>
        </w:rPr>
        <w:t>_________________________________</w:t>
      </w:r>
    </w:p>
    <w:p w14:paraId="74DDD008" w14:textId="77777777" w:rsidR="003250B7" w:rsidRPr="003250B7" w:rsidRDefault="003250B7" w:rsidP="00DC6631">
      <w:pPr>
        <w:rPr>
          <w:rFonts w:ascii="Arial" w:hAnsi="Arial" w:cs="Arial"/>
          <w:b/>
          <w:sz w:val="32"/>
          <w:szCs w:val="32"/>
        </w:rPr>
      </w:pPr>
    </w:p>
    <w:p w14:paraId="7C82B28C" w14:textId="77777777" w:rsidR="00DC6631" w:rsidRDefault="003250B7" w:rsidP="003250B7">
      <w:pPr>
        <w:pStyle w:val="BodyTextIndent"/>
        <w:ind w:left="2880"/>
      </w:pPr>
      <w:r>
        <w:rPr>
          <w:rFonts w:ascii="Arial" w:hAnsi="Arial" w:cs="Arial"/>
          <w:sz w:val="22"/>
          <w:szCs w:val="22"/>
        </w:rPr>
        <w:t xml:space="preserve">Date: </w:t>
      </w:r>
      <w:r w:rsidR="00DC6631" w:rsidRPr="00EE7E52">
        <w:rPr>
          <w:rFonts w:ascii="Arial" w:hAnsi="Arial" w:cs="Arial"/>
          <w:sz w:val="22"/>
          <w:szCs w:val="22"/>
        </w:rPr>
        <w:t xml:space="preserve"> </w:t>
      </w:r>
      <w:r w:rsidR="00DC6631" w:rsidRPr="003250B7">
        <w:rPr>
          <w:rFonts w:ascii="Arial" w:hAnsi="Arial" w:cs="Arial"/>
          <w:b w:val="0"/>
          <w:sz w:val="22"/>
          <w:szCs w:val="22"/>
        </w:rPr>
        <w:t>______________________</w:t>
      </w:r>
      <w:r w:rsidR="00C93237" w:rsidRPr="003250B7">
        <w:rPr>
          <w:rFonts w:ascii="Arial" w:hAnsi="Arial" w:cs="Arial"/>
          <w:b w:val="0"/>
          <w:sz w:val="22"/>
          <w:szCs w:val="22"/>
        </w:rPr>
        <w:t>___________</w:t>
      </w:r>
      <w:r w:rsidR="00DC6631" w:rsidRPr="00EE7E52">
        <w:rPr>
          <w:rFonts w:ascii="Arial" w:hAnsi="Arial" w:cs="Arial"/>
          <w:sz w:val="22"/>
          <w:szCs w:val="22"/>
        </w:rPr>
        <w:tab/>
      </w:r>
      <w:r w:rsidR="00DC6631" w:rsidRPr="00EE7E52">
        <w:rPr>
          <w:rFonts w:ascii="Arial" w:hAnsi="Arial" w:cs="Arial"/>
          <w:sz w:val="22"/>
          <w:szCs w:val="22"/>
        </w:rPr>
        <w:tab/>
      </w:r>
      <w:r w:rsidR="00DC6631" w:rsidRPr="00EE7E52">
        <w:rPr>
          <w:rFonts w:ascii="Arial" w:hAnsi="Arial" w:cs="Arial"/>
          <w:sz w:val="22"/>
          <w:szCs w:val="22"/>
        </w:rPr>
        <w:tab/>
      </w:r>
      <w:r w:rsidR="00DC6631" w:rsidRPr="00EE7E52">
        <w:rPr>
          <w:rFonts w:ascii="Arial" w:hAnsi="Arial" w:cs="Arial"/>
          <w:sz w:val="22"/>
          <w:szCs w:val="22"/>
        </w:rPr>
        <w:tab/>
      </w:r>
      <w:r w:rsidR="00DC6631" w:rsidRPr="00EE7E52">
        <w:rPr>
          <w:rFonts w:ascii="Arial" w:hAnsi="Arial" w:cs="Arial"/>
          <w:sz w:val="22"/>
          <w:szCs w:val="22"/>
        </w:rPr>
        <w:tab/>
      </w:r>
    </w:p>
    <w:p w14:paraId="3D089793" w14:textId="77777777" w:rsidR="00E318F0" w:rsidRDefault="00E318F0" w:rsidP="00DC6631"/>
    <w:sectPr w:rsidR="00E318F0" w:rsidSect="00F12512">
      <w:pgSz w:w="11906" w:h="16838"/>
      <w:pgMar w:top="284" w:right="566" w:bottom="1440" w:left="993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6D7A" w14:textId="77777777" w:rsidR="009C77C5" w:rsidRDefault="009C77C5" w:rsidP="004F778F">
      <w:r>
        <w:separator/>
      </w:r>
    </w:p>
  </w:endnote>
  <w:endnote w:type="continuationSeparator" w:id="0">
    <w:p w14:paraId="2E1BD2F2" w14:textId="77777777" w:rsidR="009C77C5" w:rsidRDefault="009C77C5" w:rsidP="004F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7CC4" w14:textId="77777777" w:rsidR="009C77C5" w:rsidRDefault="009C77C5" w:rsidP="004F778F">
      <w:r>
        <w:separator/>
      </w:r>
    </w:p>
  </w:footnote>
  <w:footnote w:type="continuationSeparator" w:id="0">
    <w:p w14:paraId="352659E3" w14:textId="77777777" w:rsidR="009C77C5" w:rsidRDefault="009C77C5" w:rsidP="004F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402"/>
    <w:multiLevelType w:val="hybridMultilevel"/>
    <w:tmpl w:val="13CCC922"/>
    <w:lvl w:ilvl="0" w:tplc="E3A8324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007"/>
    <w:multiLevelType w:val="hybridMultilevel"/>
    <w:tmpl w:val="46EC2712"/>
    <w:lvl w:ilvl="0" w:tplc="F46EE0D6">
      <w:start w:val="1"/>
      <w:numFmt w:val="bullet"/>
      <w:lvlText w:val=""/>
      <w:lvlJc w:val="left"/>
      <w:pPr>
        <w:ind w:left="334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EE0D6">
      <w:start w:val="1"/>
      <w:numFmt w:val="bullet"/>
      <w:lvlText w:val=""/>
      <w:lvlJc w:val="left"/>
      <w:pPr>
        <w:ind w:left="2880" w:hanging="360"/>
      </w:pPr>
      <w:rPr>
        <w:rFonts w:ascii="Wingdings" w:hAnsi="Wingdings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2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771039"/>
    <w:multiLevelType w:val="hybridMultilevel"/>
    <w:tmpl w:val="1DE6681A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8729D7"/>
    <w:multiLevelType w:val="hybridMultilevel"/>
    <w:tmpl w:val="E34A08A8"/>
    <w:lvl w:ilvl="0" w:tplc="6D48FE2E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80695A"/>
    <w:multiLevelType w:val="hybridMultilevel"/>
    <w:tmpl w:val="A678C9FC"/>
    <w:lvl w:ilvl="0" w:tplc="F46EE0D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513FB"/>
    <w:multiLevelType w:val="hybridMultilevel"/>
    <w:tmpl w:val="81CA8E6C"/>
    <w:lvl w:ilvl="0" w:tplc="1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9B10C8"/>
    <w:multiLevelType w:val="hybridMultilevel"/>
    <w:tmpl w:val="0DE8EE54"/>
    <w:lvl w:ilvl="0" w:tplc="98B01458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65145">
    <w:abstractNumId w:val="2"/>
  </w:num>
  <w:num w:numId="2" w16cid:durableId="1177428548">
    <w:abstractNumId w:val="4"/>
  </w:num>
  <w:num w:numId="3" w16cid:durableId="210965101">
    <w:abstractNumId w:val="7"/>
  </w:num>
  <w:num w:numId="4" w16cid:durableId="1322736335">
    <w:abstractNumId w:val="6"/>
  </w:num>
  <w:num w:numId="5" w16cid:durableId="105348254">
    <w:abstractNumId w:val="0"/>
  </w:num>
  <w:num w:numId="6" w16cid:durableId="310451640">
    <w:abstractNumId w:val="3"/>
  </w:num>
  <w:num w:numId="7" w16cid:durableId="1588540084">
    <w:abstractNumId w:val="1"/>
  </w:num>
  <w:num w:numId="8" w16cid:durableId="1796100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9B"/>
    <w:rsid w:val="000075C5"/>
    <w:rsid w:val="000272B7"/>
    <w:rsid w:val="0005074B"/>
    <w:rsid w:val="000C7139"/>
    <w:rsid w:val="00182ADD"/>
    <w:rsid w:val="0018477F"/>
    <w:rsid w:val="001C74A4"/>
    <w:rsid w:val="002173B8"/>
    <w:rsid w:val="002A1B05"/>
    <w:rsid w:val="002C174A"/>
    <w:rsid w:val="003250B7"/>
    <w:rsid w:val="00331F6B"/>
    <w:rsid w:val="003857EC"/>
    <w:rsid w:val="003A6447"/>
    <w:rsid w:val="00415C89"/>
    <w:rsid w:val="004620A9"/>
    <w:rsid w:val="0046524B"/>
    <w:rsid w:val="0049679F"/>
    <w:rsid w:val="004B7014"/>
    <w:rsid w:val="004F778F"/>
    <w:rsid w:val="00530BDC"/>
    <w:rsid w:val="00564379"/>
    <w:rsid w:val="00565B21"/>
    <w:rsid w:val="005919E8"/>
    <w:rsid w:val="005E3C70"/>
    <w:rsid w:val="00616597"/>
    <w:rsid w:val="006243EB"/>
    <w:rsid w:val="00647167"/>
    <w:rsid w:val="0065310D"/>
    <w:rsid w:val="0067652D"/>
    <w:rsid w:val="00683F77"/>
    <w:rsid w:val="006C4645"/>
    <w:rsid w:val="006F2BAC"/>
    <w:rsid w:val="00702347"/>
    <w:rsid w:val="00722614"/>
    <w:rsid w:val="007B4E9B"/>
    <w:rsid w:val="008404D7"/>
    <w:rsid w:val="0089499F"/>
    <w:rsid w:val="008F3A4C"/>
    <w:rsid w:val="0093027B"/>
    <w:rsid w:val="009530E0"/>
    <w:rsid w:val="0096576D"/>
    <w:rsid w:val="00980860"/>
    <w:rsid w:val="009B099C"/>
    <w:rsid w:val="009C77C5"/>
    <w:rsid w:val="00A9738D"/>
    <w:rsid w:val="00AC3539"/>
    <w:rsid w:val="00B473B7"/>
    <w:rsid w:val="00B664C8"/>
    <w:rsid w:val="00C27D9F"/>
    <w:rsid w:val="00C925E7"/>
    <w:rsid w:val="00C93237"/>
    <w:rsid w:val="00D35B7B"/>
    <w:rsid w:val="00D470C2"/>
    <w:rsid w:val="00D539E6"/>
    <w:rsid w:val="00DC6631"/>
    <w:rsid w:val="00E318F0"/>
    <w:rsid w:val="00E36949"/>
    <w:rsid w:val="00E8332F"/>
    <w:rsid w:val="00EB46AC"/>
    <w:rsid w:val="00F01B33"/>
    <w:rsid w:val="00F04F75"/>
    <w:rsid w:val="00F12512"/>
    <w:rsid w:val="00F50DF2"/>
    <w:rsid w:val="00F6547A"/>
    <w:rsid w:val="00F76A53"/>
    <w:rsid w:val="00FA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540D0"/>
  <w15:chartTrackingRefBased/>
  <w15:docId w15:val="{784709CF-C4A4-49F2-9127-E8B0DE1E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7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7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C6631"/>
    <w:pPr>
      <w:ind w:left="3600" w:firstLine="720"/>
    </w:pPr>
    <w:rPr>
      <w:b/>
      <w:sz w:val="28"/>
      <w:szCs w:val="20"/>
    </w:rPr>
  </w:style>
  <w:style w:type="character" w:customStyle="1" w:styleId="BodyTextIndentChar">
    <w:name w:val="Body Text Indent Char"/>
    <w:link w:val="BodyTextIndent"/>
    <w:semiHidden/>
    <w:rsid w:val="00DC6631"/>
    <w:rPr>
      <w:b/>
      <w:sz w:val="28"/>
      <w:lang w:val="en-GB" w:eastAsia="en-US"/>
    </w:rPr>
  </w:style>
  <w:style w:type="table" w:styleId="TableGrid">
    <w:name w:val="Table Grid"/>
    <w:basedOn w:val="TableNormal"/>
    <w:uiPriority w:val="59"/>
    <w:rsid w:val="00DC6631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4A4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F77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778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4F77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778F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4F778F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73B8"/>
    <w:pPr>
      <w:ind w:left="240" w:hanging="240"/>
    </w:pPr>
  </w:style>
  <w:style w:type="paragraph" w:styleId="IndexHeading">
    <w:name w:val="index heading"/>
    <w:basedOn w:val="Normal"/>
    <w:next w:val="Index1"/>
    <w:unhideWhenUsed/>
    <w:rsid w:val="002173B8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rsid w:val="00C93237"/>
    <w:rPr>
      <w:b/>
      <w:sz w:val="28"/>
      <w:lang w:val="en-GB" w:eastAsia="en-US"/>
    </w:rPr>
  </w:style>
  <w:style w:type="paragraph" w:styleId="Revision">
    <w:name w:val="Revision"/>
    <w:hidden/>
    <w:uiPriority w:val="99"/>
    <w:semiHidden/>
    <w:rsid w:val="0018477F"/>
    <w:rPr>
      <w:sz w:val="24"/>
      <w:szCs w:val="24"/>
      <w:lang w:val="en-GB" w:eastAsia="en-US"/>
    </w:rPr>
  </w:style>
  <w:style w:type="paragraph" w:customStyle="1" w:styleId="Default">
    <w:name w:val="Default"/>
    <w:rsid w:val="00B664C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8F3A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oi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4422-F58D-41A9-A612-CC959D62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 PATENTS   OFFICE</vt:lpstr>
    </vt:vector>
  </TitlesOfParts>
  <Company>Patents Office</Company>
  <LinksUpToDate>false</LinksUpToDate>
  <CharactersWithSpaces>2869</CharactersWithSpaces>
  <SharedDoc>false</SharedDoc>
  <HLinks>
    <vt:vector size="6" baseType="variant"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ipoi.gov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 PATENTS   OFFICE</dc:title>
  <dc:subject/>
  <dc:creator>Richmnda</dc:creator>
  <cp:keywords/>
  <cp:lastModifiedBy>Stephen Lavin</cp:lastModifiedBy>
  <cp:revision>2</cp:revision>
  <cp:lastPrinted>2017-04-12T07:56:00Z</cp:lastPrinted>
  <dcterms:created xsi:type="dcterms:W3CDTF">2023-04-26T09:27:00Z</dcterms:created>
  <dcterms:modified xsi:type="dcterms:W3CDTF">2023-04-26T09:27:00Z</dcterms:modified>
</cp:coreProperties>
</file>